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9A" w:rsidRPr="00F50D9A" w:rsidRDefault="00F50D9A" w:rsidP="00783B5F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  <w:shd w:val="clear" w:color="auto" w:fill="FFFFFF"/>
        </w:rPr>
      </w:pPr>
      <w:r w:rsidRPr="00F50D9A">
        <w:rPr>
          <w:rFonts w:ascii="宋体" w:eastAsia="宋体" w:hAnsi="宋体" w:hint="eastAsia"/>
          <w:b/>
          <w:bCs/>
          <w:color w:val="000000" w:themeColor="text1"/>
          <w:sz w:val="36"/>
          <w:szCs w:val="36"/>
          <w:shd w:val="clear" w:color="auto" w:fill="FFFFFF"/>
        </w:rPr>
        <w:t>电气专业学生党支部</w:t>
      </w:r>
      <w:r w:rsidR="00783B5F">
        <w:rPr>
          <w:rFonts w:ascii="宋体" w:eastAsia="宋体" w:hAnsi="宋体" w:hint="eastAsia"/>
          <w:b/>
          <w:bCs/>
          <w:color w:val="000000" w:themeColor="text1"/>
          <w:sz w:val="36"/>
          <w:szCs w:val="36"/>
          <w:shd w:val="clear" w:color="auto" w:fill="FFFFFF"/>
        </w:rPr>
        <w:t>情况与活动</w:t>
      </w:r>
    </w:p>
    <w:p w:rsidR="00860454" w:rsidRDefault="00D279D8" w:rsidP="00F50D9A">
      <w:pPr>
        <w:spacing w:line="360" w:lineRule="auto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电气专业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学生党支部共有</w:t>
      </w:r>
      <w:bookmarkStart w:id="0" w:name="baidusnap3"/>
      <w:bookmarkEnd w:id="0"/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学生党员</w:t>
      </w:r>
      <w:r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  <w:t>6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5人，正式党员</w:t>
      </w:r>
      <w:r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  <w:t>21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人，预备党员</w:t>
      </w:r>
      <w:r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  <w:t>44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人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。电气专业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学生党支部认真按照"从严治党"的要求，努力发挥共产党员的先锋模范作用，保证了工作的顺利开展。努力建设一支充满朝气、求真务实、奋发有为、勇于创新的党员队伍；建设一支党性强、奉献精神强、积极探索新模式、新方法、成为学生服务排头兵的党员队伍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。</w:t>
      </w:r>
    </w:p>
    <w:p w:rsidR="00D279D8" w:rsidRDefault="00D279D8" w:rsidP="00D279D8">
      <w:pPr>
        <w:jc w:val="center"/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714430" cy="353610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电气专业学生党支部组织开展优秀党员面对面活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10" cy="35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D8" w:rsidRDefault="00D279D8" w:rsidP="00D279D8">
      <w:pPr>
        <w:jc w:val="center"/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图为</w:t>
      </w:r>
      <w:r>
        <w:rPr>
          <w:rFonts w:ascii="宋体" w:eastAsia="宋体" w:hAnsi="宋体"/>
          <w:bCs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年6月</w:t>
      </w:r>
      <w:r w:rsidRPr="00D279D8">
        <w:rPr>
          <w:rFonts w:ascii="宋体" w:eastAsia="宋体" w:hAnsi="宋体" w:hint="eastAsia"/>
          <w:bCs/>
          <w:color w:val="000000" w:themeColor="text1"/>
          <w:sz w:val="24"/>
          <w:szCs w:val="24"/>
          <w:shd w:val="clear" w:color="auto" w:fill="FFFFFF"/>
        </w:rPr>
        <w:t>电气专业学生党支部组织开展优秀党员面对面活动</w:t>
      </w:r>
    </w:p>
    <w:p w:rsidR="00D279D8" w:rsidRDefault="00D279D8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722956" cy="3542501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电气专业学生党支部参观舒城县新四军皖西革命纪念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00" cy="35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D8" w:rsidRDefault="00D279D8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</w:t>
      </w:r>
      <w:r>
        <w:rPr>
          <w:rFonts w:ascii="宋体" w:eastAsia="宋体" w:hAnsi="宋体"/>
          <w:color w:val="000000" w:themeColor="text1"/>
          <w:sz w:val="24"/>
          <w:szCs w:val="24"/>
        </w:rPr>
        <w:t>1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7月</w:t>
      </w:r>
      <w:r w:rsidRPr="00D279D8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参观舒城县新四军皖西革命纪念馆</w:t>
      </w:r>
    </w:p>
    <w:p w:rsidR="00D279D8" w:rsidRDefault="00D279D8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D279D8" w:rsidRDefault="00D279D8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4927560" cy="369596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电气专业学生党支部赴舒城县开展暑期社会实践活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77" cy="37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D8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</w:t>
      </w:r>
      <w:r>
        <w:rPr>
          <w:rFonts w:ascii="宋体" w:eastAsia="宋体" w:hAnsi="宋体"/>
          <w:color w:val="000000" w:themeColor="text1"/>
          <w:sz w:val="24"/>
          <w:szCs w:val="24"/>
        </w:rPr>
        <w:t>1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7月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赴舒城县开展暑期社会实践活动</w:t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46959" cy="363551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电气专业学生党支部召开支部大会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44" cy="36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</w:t>
      </w:r>
      <w:r>
        <w:rPr>
          <w:rFonts w:ascii="宋体" w:eastAsia="宋体" w:hAnsi="宋体"/>
          <w:color w:val="000000" w:themeColor="text1"/>
          <w:sz w:val="24"/>
          <w:szCs w:val="24"/>
        </w:rPr>
        <w:t>1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1</w:t>
      </w: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召开支部大会</w:t>
      </w:r>
    </w:p>
    <w:p w:rsidR="00D279D8" w:rsidRPr="00D279D8" w:rsidRDefault="00D279D8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D279D8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140690" cy="385582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电气专业学生党支部召开组织生活会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48" cy="38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1</w:t>
      </w:r>
      <w:r>
        <w:rPr>
          <w:rFonts w:ascii="宋体" w:eastAsia="宋体" w:hAnsi="宋体"/>
          <w:color w:val="000000" w:themeColor="text1"/>
          <w:sz w:val="24"/>
          <w:szCs w:val="24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3月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电气会议室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召开组织生活会</w:t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39782" cy="342074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电气专业学生党支部进行入党宣誓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28" cy="34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</w:t>
      </w:r>
      <w:r>
        <w:rPr>
          <w:rFonts w:ascii="宋体" w:eastAsia="宋体" w:hAnsi="宋体"/>
          <w:color w:val="000000" w:themeColor="text1"/>
          <w:sz w:val="24"/>
          <w:szCs w:val="24"/>
        </w:rPr>
        <w:t>1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3月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进行入党宣誓</w:t>
      </w: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9A3824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bookmarkStart w:id="1" w:name="_GoBack"/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147496" cy="25737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电气专业学生党支部赴泾县参观学习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40" cy="25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A3824" w:rsidRPr="00D279D8" w:rsidRDefault="009A3824" w:rsidP="00D279D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图为1</w:t>
      </w:r>
      <w:r>
        <w:rPr>
          <w:rFonts w:ascii="宋体" w:eastAsia="宋体" w:hAnsi="宋体"/>
          <w:color w:val="000000" w:themeColor="text1"/>
          <w:sz w:val="24"/>
          <w:szCs w:val="24"/>
        </w:rPr>
        <w:t>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3月</w:t>
      </w:r>
      <w:r w:rsidRPr="009A3824">
        <w:rPr>
          <w:rFonts w:ascii="宋体" w:eastAsia="宋体" w:hAnsi="宋体" w:hint="eastAsia"/>
          <w:color w:val="000000" w:themeColor="text1"/>
          <w:sz w:val="24"/>
          <w:szCs w:val="24"/>
        </w:rPr>
        <w:t>电气专业学生党支部赴泾县参观学习</w:t>
      </w:r>
    </w:p>
    <w:sectPr w:rsidR="009A3824" w:rsidRPr="00D279D8" w:rsidSect="00AB7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A2" w:rsidRDefault="008444A2" w:rsidP="00F50D9A">
      <w:r>
        <w:separator/>
      </w:r>
    </w:p>
  </w:endnote>
  <w:endnote w:type="continuationSeparator" w:id="0">
    <w:p w:rsidR="008444A2" w:rsidRDefault="008444A2" w:rsidP="00F5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A2" w:rsidRDefault="008444A2" w:rsidP="00F50D9A">
      <w:r>
        <w:separator/>
      </w:r>
    </w:p>
  </w:footnote>
  <w:footnote w:type="continuationSeparator" w:id="0">
    <w:p w:rsidR="008444A2" w:rsidRDefault="008444A2" w:rsidP="00F50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550"/>
    <w:rsid w:val="000D244C"/>
    <w:rsid w:val="0043679E"/>
    <w:rsid w:val="006F4E5D"/>
    <w:rsid w:val="00783B5F"/>
    <w:rsid w:val="00793550"/>
    <w:rsid w:val="008444A2"/>
    <w:rsid w:val="00860454"/>
    <w:rsid w:val="009A3824"/>
    <w:rsid w:val="00AB7AB0"/>
    <w:rsid w:val="00D279D8"/>
    <w:rsid w:val="00F5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0D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0D9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50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50D9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50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50D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8827-59E0-4E3A-BE75-222DAA5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籽皓</dc:creator>
  <cp:keywords/>
  <dc:description/>
  <cp:lastModifiedBy>朱铁军</cp:lastModifiedBy>
  <cp:revision>7</cp:revision>
  <dcterms:created xsi:type="dcterms:W3CDTF">2019-05-07T11:21:00Z</dcterms:created>
  <dcterms:modified xsi:type="dcterms:W3CDTF">2019-06-04T01:57:00Z</dcterms:modified>
</cp:coreProperties>
</file>